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465" w:rsidRDefault="00CD2465" w:rsidP="00B40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5D65" w:rsidRPr="00CD2465" w:rsidRDefault="00B40B5D" w:rsidP="00B40B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2465">
        <w:rPr>
          <w:rFonts w:ascii="Times New Roman" w:hAnsi="Times New Roman" w:cs="Times New Roman"/>
          <w:sz w:val="28"/>
          <w:szCs w:val="28"/>
        </w:rPr>
        <w:t>Кадровый состав образовательных организаций города Белогорск</w:t>
      </w:r>
    </w:p>
    <w:tbl>
      <w:tblPr>
        <w:tblStyle w:val="a4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80"/>
        <w:gridCol w:w="456"/>
        <w:gridCol w:w="456"/>
        <w:gridCol w:w="456"/>
        <w:gridCol w:w="555"/>
        <w:gridCol w:w="567"/>
        <w:gridCol w:w="468"/>
        <w:gridCol w:w="558"/>
        <w:gridCol w:w="551"/>
        <w:gridCol w:w="452"/>
        <w:gridCol w:w="452"/>
        <w:gridCol w:w="558"/>
        <w:gridCol w:w="558"/>
        <w:gridCol w:w="558"/>
        <w:gridCol w:w="558"/>
        <w:gridCol w:w="558"/>
        <w:gridCol w:w="558"/>
        <w:gridCol w:w="558"/>
        <w:gridCol w:w="558"/>
        <w:gridCol w:w="554"/>
        <w:gridCol w:w="452"/>
        <w:gridCol w:w="558"/>
        <w:gridCol w:w="576"/>
        <w:gridCol w:w="558"/>
        <w:gridCol w:w="558"/>
        <w:gridCol w:w="554"/>
        <w:gridCol w:w="558"/>
        <w:gridCol w:w="452"/>
      </w:tblGrid>
      <w:tr w:rsidR="00CD2465" w:rsidTr="00CD2465">
        <w:trPr>
          <w:cantSplit/>
          <w:trHeight w:val="3446"/>
        </w:trPr>
        <w:tc>
          <w:tcPr>
            <w:tcW w:w="1480" w:type="dxa"/>
          </w:tcPr>
          <w:p w:rsidR="00CD2465" w:rsidRDefault="00CD2465" w:rsidP="00CD2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465" w:rsidRDefault="00CD2465" w:rsidP="00CD2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465" w:rsidRDefault="00CD2465" w:rsidP="00CD2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465" w:rsidRDefault="00CD2465" w:rsidP="00CD2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465" w:rsidRDefault="00CD2465" w:rsidP="00CD2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465" w:rsidRDefault="00CD2465" w:rsidP="00CD2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465" w:rsidRDefault="00CD2465" w:rsidP="00CD2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456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456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456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555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567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68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558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551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452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452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558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558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558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Учитель ИЗО</w:t>
            </w:r>
          </w:p>
        </w:tc>
        <w:tc>
          <w:tcPr>
            <w:tcW w:w="558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558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558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558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558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554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452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558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576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58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558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</w:tc>
        <w:tc>
          <w:tcPr>
            <w:tcW w:w="554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558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452" w:type="dxa"/>
            <w:textDirection w:val="btLr"/>
          </w:tcPr>
          <w:p w:rsidR="00CD2465" w:rsidRPr="00CD2465" w:rsidRDefault="00CD2465" w:rsidP="00072E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CD2465" w:rsidTr="00CD2465">
        <w:tc>
          <w:tcPr>
            <w:tcW w:w="1480" w:type="dxa"/>
          </w:tcPr>
          <w:p w:rsidR="00CD2465" w:rsidRPr="00CD2465" w:rsidRDefault="00CD2465" w:rsidP="0079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b/>
                <w:sz w:val="20"/>
                <w:szCs w:val="20"/>
              </w:rPr>
              <w:t>2017-2018 учебный год</w:t>
            </w:r>
          </w:p>
        </w:tc>
        <w:tc>
          <w:tcPr>
            <w:tcW w:w="456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6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5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6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2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2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2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6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4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2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2465" w:rsidTr="00CD2465">
        <w:tc>
          <w:tcPr>
            <w:tcW w:w="1480" w:type="dxa"/>
          </w:tcPr>
          <w:p w:rsidR="00CD2465" w:rsidRPr="00CD2465" w:rsidRDefault="00CD2465" w:rsidP="0079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b/>
                <w:sz w:val="20"/>
                <w:szCs w:val="20"/>
              </w:rPr>
              <w:t>2018-2019 учебный год</w:t>
            </w:r>
          </w:p>
        </w:tc>
        <w:tc>
          <w:tcPr>
            <w:tcW w:w="456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6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5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6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2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2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2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6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4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2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2465" w:rsidTr="00CD2465">
        <w:tc>
          <w:tcPr>
            <w:tcW w:w="1480" w:type="dxa"/>
          </w:tcPr>
          <w:p w:rsidR="00CD2465" w:rsidRPr="00CD2465" w:rsidRDefault="00CD2465" w:rsidP="0079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b/>
                <w:sz w:val="20"/>
                <w:szCs w:val="20"/>
              </w:rPr>
              <w:t>2019-2020 учебный год</w:t>
            </w:r>
          </w:p>
        </w:tc>
        <w:tc>
          <w:tcPr>
            <w:tcW w:w="456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6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6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5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6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1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2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2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6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2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1E1C" w:rsidTr="00CD2465">
        <w:tc>
          <w:tcPr>
            <w:tcW w:w="1480" w:type="dxa"/>
          </w:tcPr>
          <w:p w:rsidR="005B1E1C" w:rsidRPr="00CD2465" w:rsidRDefault="005B1E1C" w:rsidP="00792F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CD2465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D24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56" w:type="dxa"/>
          </w:tcPr>
          <w:p w:rsidR="005B1E1C" w:rsidRPr="00CD2465" w:rsidRDefault="005B1E1C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6" w:type="dxa"/>
          </w:tcPr>
          <w:p w:rsidR="005B1E1C" w:rsidRPr="00CD2465" w:rsidRDefault="005B1E1C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6" w:type="dxa"/>
          </w:tcPr>
          <w:p w:rsidR="005B1E1C" w:rsidRPr="00CD2465" w:rsidRDefault="005B1E1C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5" w:type="dxa"/>
          </w:tcPr>
          <w:p w:rsidR="005B1E1C" w:rsidRPr="00CD2465" w:rsidRDefault="005B1E1C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5B1E1C" w:rsidRPr="00CD2465" w:rsidRDefault="005B1E1C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68" w:type="dxa"/>
          </w:tcPr>
          <w:p w:rsidR="005B1E1C" w:rsidRPr="00CD2465" w:rsidRDefault="005B1E1C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8" w:type="dxa"/>
          </w:tcPr>
          <w:p w:rsidR="005B1E1C" w:rsidRPr="00CD2465" w:rsidRDefault="005B1E1C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</w:tcPr>
          <w:p w:rsidR="005B1E1C" w:rsidRPr="00CD2465" w:rsidRDefault="005B1E1C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2" w:type="dxa"/>
          </w:tcPr>
          <w:p w:rsidR="005B1E1C" w:rsidRPr="00CD2465" w:rsidRDefault="005B1E1C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2" w:type="dxa"/>
          </w:tcPr>
          <w:p w:rsidR="005B1E1C" w:rsidRPr="00CD2465" w:rsidRDefault="005B1E1C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8" w:type="dxa"/>
          </w:tcPr>
          <w:p w:rsidR="005B1E1C" w:rsidRPr="00CD2465" w:rsidRDefault="005B1E1C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8" w:type="dxa"/>
          </w:tcPr>
          <w:p w:rsidR="005B1E1C" w:rsidRPr="00CD2465" w:rsidRDefault="005B1E1C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:rsidR="005B1E1C" w:rsidRPr="00CD2465" w:rsidRDefault="005B1E1C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8" w:type="dxa"/>
          </w:tcPr>
          <w:p w:rsidR="005B1E1C" w:rsidRPr="00CD2465" w:rsidRDefault="005B1E1C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8" w:type="dxa"/>
          </w:tcPr>
          <w:p w:rsidR="005B1E1C" w:rsidRPr="00CD2465" w:rsidRDefault="005B1E1C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8" w:type="dxa"/>
          </w:tcPr>
          <w:p w:rsidR="005B1E1C" w:rsidRPr="00CD2465" w:rsidRDefault="005B1E1C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8" w:type="dxa"/>
          </w:tcPr>
          <w:p w:rsidR="005B1E1C" w:rsidRPr="00CD2465" w:rsidRDefault="005B1E1C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8" w:type="dxa"/>
          </w:tcPr>
          <w:p w:rsidR="005B1E1C" w:rsidRPr="00CD2465" w:rsidRDefault="005B1E1C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5B1E1C" w:rsidRPr="00CD2465" w:rsidRDefault="005B1E1C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2" w:type="dxa"/>
          </w:tcPr>
          <w:p w:rsidR="005B1E1C" w:rsidRPr="00CD2465" w:rsidRDefault="005B1E1C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8" w:type="dxa"/>
          </w:tcPr>
          <w:p w:rsidR="005B1E1C" w:rsidRPr="00CD2465" w:rsidRDefault="005B1E1C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6" w:type="dxa"/>
          </w:tcPr>
          <w:p w:rsidR="005B1E1C" w:rsidRPr="00CD2465" w:rsidRDefault="005B1E1C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58" w:type="dxa"/>
          </w:tcPr>
          <w:p w:rsidR="005B1E1C" w:rsidRPr="00CD2465" w:rsidRDefault="005B1E1C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:rsidR="005B1E1C" w:rsidRPr="00CD2465" w:rsidRDefault="005B1E1C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</w:tcPr>
          <w:p w:rsidR="005B1E1C" w:rsidRPr="00CD2465" w:rsidRDefault="005B1E1C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8" w:type="dxa"/>
          </w:tcPr>
          <w:p w:rsidR="005B1E1C" w:rsidRPr="00CD2465" w:rsidRDefault="005B1E1C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2" w:type="dxa"/>
          </w:tcPr>
          <w:p w:rsidR="005B1E1C" w:rsidRPr="00CD2465" w:rsidRDefault="005B1E1C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D2BA1" w:rsidRPr="0005531F" w:rsidRDefault="00ED2BA1">
      <w:pPr>
        <w:rPr>
          <w:sz w:val="28"/>
          <w:szCs w:val="28"/>
        </w:rPr>
      </w:pPr>
      <w:bookmarkStart w:id="0" w:name="_GoBack"/>
      <w:bookmarkEnd w:id="0"/>
    </w:p>
    <w:sectPr w:rsidR="00ED2BA1" w:rsidRPr="0005531F" w:rsidSect="00CD246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4C35"/>
    <w:multiLevelType w:val="hybridMultilevel"/>
    <w:tmpl w:val="C7D23E72"/>
    <w:lvl w:ilvl="0" w:tplc="D9B8DF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0C95"/>
    <w:multiLevelType w:val="hybridMultilevel"/>
    <w:tmpl w:val="2476414A"/>
    <w:lvl w:ilvl="0" w:tplc="AE5462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31F"/>
    <w:rsid w:val="00004C81"/>
    <w:rsid w:val="0001048A"/>
    <w:rsid w:val="0005531F"/>
    <w:rsid w:val="00072E14"/>
    <w:rsid w:val="000754AB"/>
    <w:rsid w:val="000C5193"/>
    <w:rsid w:val="000F2FC1"/>
    <w:rsid w:val="00112514"/>
    <w:rsid w:val="00116E41"/>
    <w:rsid w:val="0012619D"/>
    <w:rsid w:val="001D383E"/>
    <w:rsid w:val="001F246D"/>
    <w:rsid w:val="002069E2"/>
    <w:rsid w:val="00271722"/>
    <w:rsid w:val="00276EEF"/>
    <w:rsid w:val="002B60CD"/>
    <w:rsid w:val="002E7026"/>
    <w:rsid w:val="002F0D8E"/>
    <w:rsid w:val="002F5AF8"/>
    <w:rsid w:val="004168E9"/>
    <w:rsid w:val="004204C8"/>
    <w:rsid w:val="00447C45"/>
    <w:rsid w:val="00484B5F"/>
    <w:rsid w:val="00494E5E"/>
    <w:rsid w:val="00564A79"/>
    <w:rsid w:val="00565450"/>
    <w:rsid w:val="005A04AE"/>
    <w:rsid w:val="005A5D65"/>
    <w:rsid w:val="005B1E1C"/>
    <w:rsid w:val="005E3BF9"/>
    <w:rsid w:val="005F452A"/>
    <w:rsid w:val="00622933"/>
    <w:rsid w:val="006E67DD"/>
    <w:rsid w:val="0073378A"/>
    <w:rsid w:val="00741A96"/>
    <w:rsid w:val="00781313"/>
    <w:rsid w:val="007B6C00"/>
    <w:rsid w:val="007F75EE"/>
    <w:rsid w:val="00825597"/>
    <w:rsid w:val="00881FB7"/>
    <w:rsid w:val="008832D7"/>
    <w:rsid w:val="008A16A8"/>
    <w:rsid w:val="008A221E"/>
    <w:rsid w:val="00904C23"/>
    <w:rsid w:val="00911DD7"/>
    <w:rsid w:val="00922A6A"/>
    <w:rsid w:val="00993174"/>
    <w:rsid w:val="00A160F3"/>
    <w:rsid w:val="00A24254"/>
    <w:rsid w:val="00A37637"/>
    <w:rsid w:val="00A42AE5"/>
    <w:rsid w:val="00A817B0"/>
    <w:rsid w:val="00AD6987"/>
    <w:rsid w:val="00AE0A91"/>
    <w:rsid w:val="00B21E50"/>
    <w:rsid w:val="00B367DD"/>
    <w:rsid w:val="00B40B5D"/>
    <w:rsid w:val="00B42CED"/>
    <w:rsid w:val="00BB0BF0"/>
    <w:rsid w:val="00C67472"/>
    <w:rsid w:val="00CD2465"/>
    <w:rsid w:val="00D1393E"/>
    <w:rsid w:val="00E14FE9"/>
    <w:rsid w:val="00ED2BA1"/>
    <w:rsid w:val="00EE0A90"/>
    <w:rsid w:val="00F37048"/>
    <w:rsid w:val="00F71B18"/>
    <w:rsid w:val="00FE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769A"/>
  <w15:docId w15:val="{696542ED-7191-4F1B-8FD5-005CEA7E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2BA1"/>
    <w:rPr>
      <w:color w:val="0000FF"/>
      <w:u w:val="single"/>
    </w:rPr>
  </w:style>
  <w:style w:type="paragraph" w:customStyle="1" w:styleId="c19">
    <w:name w:val="c19"/>
    <w:basedOn w:val="a"/>
    <w:rsid w:val="0012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619D"/>
  </w:style>
  <w:style w:type="table" w:styleId="a4">
    <w:name w:val="Table Grid"/>
    <w:basedOn w:val="a1"/>
    <w:uiPriority w:val="59"/>
    <w:rsid w:val="00A4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37829-9359-4DE9-96BD-84980E3E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_ГГП</dc:creator>
  <cp:lastModifiedBy>KODM</cp:lastModifiedBy>
  <cp:revision>28</cp:revision>
  <cp:lastPrinted>2020-07-15T04:37:00Z</cp:lastPrinted>
  <dcterms:created xsi:type="dcterms:W3CDTF">2020-03-16T00:53:00Z</dcterms:created>
  <dcterms:modified xsi:type="dcterms:W3CDTF">2021-01-12T06:38:00Z</dcterms:modified>
</cp:coreProperties>
</file>